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92" w:rsidRDefault="00366592" w:rsidP="00366592">
      <w:pPr>
        <w:jc w:val="center"/>
        <w:rPr>
          <w:sz w:val="28"/>
          <w:szCs w:val="28"/>
          <w:lang w:val="en-US"/>
        </w:rPr>
      </w:pPr>
    </w:p>
    <w:p w:rsidR="00366592" w:rsidRPr="00165D13" w:rsidRDefault="00766656" w:rsidP="00366592">
      <w:pPr>
        <w:jc w:val="center"/>
        <w:rPr>
          <w:sz w:val="52"/>
          <w:szCs w:val="52"/>
        </w:rPr>
      </w:pPr>
      <w:r>
        <w:rPr>
          <w:sz w:val="52"/>
          <w:szCs w:val="52"/>
        </w:rPr>
        <w:t>Урок изобразительного искусства</w:t>
      </w:r>
    </w:p>
    <w:p w:rsidR="00366592" w:rsidRPr="00366592" w:rsidRDefault="009A5665" w:rsidP="0036659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2</w:t>
      </w:r>
      <w:r w:rsidR="002362CC">
        <w:rPr>
          <w:sz w:val="52"/>
          <w:szCs w:val="52"/>
        </w:rPr>
        <w:t xml:space="preserve"> «А</w:t>
      </w:r>
      <w:r w:rsidR="00366592" w:rsidRPr="00165D13">
        <w:rPr>
          <w:sz w:val="52"/>
          <w:szCs w:val="52"/>
        </w:rPr>
        <w:t>» класс</w:t>
      </w:r>
    </w:p>
    <w:p w:rsidR="00366592" w:rsidRPr="00366592" w:rsidRDefault="00366592" w:rsidP="00366592">
      <w:pPr>
        <w:jc w:val="center"/>
        <w:rPr>
          <w:sz w:val="52"/>
          <w:szCs w:val="52"/>
        </w:rPr>
      </w:pPr>
    </w:p>
    <w:p w:rsidR="00366592" w:rsidRDefault="00366592" w:rsidP="00366592">
      <w:pPr>
        <w:jc w:val="center"/>
        <w:rPr>
          <w:sz w:val="52"/>
          <w:szCs w:val="52"/>
        </w:rPr>
      </w:pPr>
    </w:p>
    <w:p w:rsidR="00366592" w:rsidRDefault="00366592" w:rsidP="00366592">
      <w:pPr>
        <w:jc w:val="center"/>
        <w:rPr>
          <w:sz w:val="52"/>
          <w:szCs w:val="52"/>
        </w:rPr>
      </w:pPr>
    </w:p>
    <w:p w:rsidR="00366592" w:rsidRPr="00165D13" w:rsidRDefault="00366592" w:rsidP="00366592">
      <w:pPr>
        <w:jc w:val="center"/>
        <w:rPr>
          <w:sz w:val="52"/>
          <w:szCs w:val="52"/>
        </w:rPr>
      </w:pPr>
    </w:p>
    <w:p w:rsidR="00366592" w:rsidRDefault="00366592" w:rsidP="00366592">
      <w:pPr>
        <w:jc w:val="center"/>
        <w:rPr>
          <w:b/>
          <w:sz w:val="72"/>
          <w:szCs w:val="72"/>
        </w:rPr>
      </w:pPr>
      <w:r w:rsidRPr="00165D13">
        <w:rPr>
          <w:b/>
          <w:sz w:val="72"/>
          <w:szCs w:val="72"/>
        </w:rPr>
        <w:t xml:space="preserve">Тема: </w:t>
      </w:r>
    </w:p>
    <w:p w:rsidR="00366592" w:rsidRPr="00165D13" w:rsidRDefault="00366592" w:rsidP="00366592">
      <w:pPr>
        <w:jc w:val="center"/>
        <w:rPr>
          <w:b/>
          <w:i/>
          <w:sz w:val="72"/>
          <w:szCs w:val="72"/>
        </w:rPr>
      </w:pPr>
      <w:r w:rsidRPr="00165D13">
        <w:rPr>
          <w:b/>
          <w:i/>
          <w:sz w:val="72"/>
          <w:szCs w:val="72"/>
        </w:rPr>
        <w:t>«Роспись пасхального яйца»</w:t>
      </w:r>
    </w:p>
    <w:p w:rsidR="00366592" w:rsidRDefault="00366592" w:rsidP="00366592">
      <w:pPr>
        <w:ind w:left="360"/>
        <w:jc w:val="both"/>
        <w:rPr>
          <w:sz w:val="72"/>
          <w:szCs w:val="72"/>
        </w:rPr>
      </w:pPr>
    </w:p>
    <w:p w:rsidR="00366592" w:rsidRDefault="00366592" w:rsidP="00366592">
      <w:pPr>
        <w:ind w:left="360"/>
        <w:jc w:val="both"/>
        <w:rPr>
          <w:sz w:val="72"/>
          <w:szCs w:val="72"/>
        </w:rPr>
      </w:pPr>
    </w:p>
    <w:p w:rsidR="00366592" w:rsidRDefault="00366592" w:rsidP="00366592">
      <w:pPr>
        <w:ind w:left="360"/>
        <w:jc w:val="both"/>
        <w:rPr>
          <w:sz w:val="72"/>
          <w:szCs w:val="72"/>
        </w:rPr>
      </w:pPr>
    </w:p>
    <w:p w:rsidR="00366592" w:rsidRPr="00165D13" w:rsidRDefault="00366592" w:rsidP="00366592">
      <w:pPr>
        <w:ind w:left="360"/>
        <w:jc w:val="both"/>
        <w:rPr>
          <w:sz w:val="72"/>
          <w:szCs w:val="72"/>
        </w:rPr>
      </w:pPr>
    </w:p>
    <w:p w:rsidR="00366592" w:rsidRDefault="00366592" w:rsidP="00366592">
      <w:pPr>
        <w:ind w:left="36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Руководитель кружка: </w:t>
      </w:r>
    </w:p>
    <w:p w:rsidR="00366592" w:rsidRDefault="002362CC" w:rsidP="00366592">
      <w:pPr>
        <w:ind w:left="360"/>
        <w:jc w:val="right"/>
        <w:rPr>
          <w:sz w:val="40"/>
          <w:szCs w:val="40"/>
        </w:rPr>
      </w:pPr>
      <w:r>
        <w:rPr>
          <w:sz w:val="40"/>
          <w:szCs w:val="40"/>
        </w:rPr>
        <w:t>Беспалова И.А</w:t>
      </w:r>
      <w:r w:rsidR="00366592">
        <w:rPr>
          <w:sz w:val="40"/>
          <w:szCs w:val="40"/>
        </w:rPr>
        <w:t>.</w:t>
      </w:r>
    </w:p>
    <w:p w:rsidR="00366592" w:rsidRDefault="002362CC" w:rsidP="00366592">
      <w:pPr>
        <w:ind w:left="360"/>
        <w:jc w:val="right"/>
        <w:rPr>
          <w:sz w:val="40"/>
          <w:szCs w:val="40"/>
        </w:rPr>
      </w:pPr>
      <w:r>
        <w:rPr>
          <w:sz w:val="40"/>
          <w:szCs w:val="40"/>
        </w:rPr>
        <w:t>ГБОУ СОШ №639 г.</w:t>
      </w:r>
      <w:r w:rsidR="009A5665">
        <w:rPr>
          <w:sz w:val="40"/>
          <w:szCs w:val="40"/>
        </w:rPr>
        <w:t xml:space="preserve"> </w:t>
      </w:r>
      <w:r>
        <w:rPr>
          <w:sz w:val="40"/>
          <w:szCs w:val="40"/>
        </w:rPr>
        <w:t>Санкт-Петербурга</w:t>
      </w:r>
    </w:p>
    <w:p w:rsidR="00366592" w:rsidRDefault="00366592" w:rsidP="00366592">
      <w:pPr>
        <w:ind w:left="360"/>
        <w:jc w:val="right"/>
        <w:rPr>
          <w:sz w:val="40"/>
          <w:szCs w:val="40"/>
        </w:rPr>
      </w:pPr>
    </w:p>
    <w:p w:rsidR="00366592" w:rsidRDefault="00366592" w:rsidP="00366592">
      <w:pPr>
        <w:ind w:left="360"/>
        <w:jc w:val="right"/>
        <w:rPr>
          <w:sz w:val="40"/>
          <w:szCs w:val="40"/>
        </w:rPr>
      </w:pPr>
    </w:p>
    <w:p w:rsidR="00366592" w:rsidRDefault="00366592" w:rsidP="00366592">
      <w:pPr>
        <w:ind w:left="360"/>
        <w:jc w:val="both"/>
        <w:rPr>
          <w:sz w:val="72"/>
          <w:szCs w:val="72"/>
        </w:rPr>
      </w:pPr>
    </w:p>
    <w:p w:rsidR="00366592" w:rsidRDefault="00366592" w:rsidP="00366592">
      <w:pPr>
        <w:ind w:left="360"/>
        <w:jc w:val="both"/>
        <w:rPr>
          <w:sz w:val="72"/>
          <w:szCs w:val="72"/>
        </w:rPr>
      </w:pPr>
    </w:p>
    <w:p w:rsidR="00366592" w:rsidRPr="00873E5B" w:rsidRDefault="002362CC" w:rsidP="00366592">
      <w:pPr>
        <w:ind w:left="360"/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</w:p>
    <w:p w:rsidR="00366592" w:rsidRPr="00D6308D" w:rsidRDefault="00366592" w:rsidP="00366592">
      <w:pPr>
        <w:jc w:val="center"/>
        <w:rPr>
          <w:sz w:val="28"/>
          <w:szCs w:val="28"/>
        </w:rPr>
      </w:pPr>
    </w:p>
    <w:p w:rsidR="00366592" w:rsidRPr="00D6308D" w:rsidRDefault="00366592" w:rsidP="00366592">
      <w:pPr>
        <w:jc w:val="center"/>
        <w:rPr>
          <w:sz w:val="28"/>
          <w:szCs w:val="28"/>
        </w:rPr>
      </w:pPr>
    </w:p>
    <w:p w:rsidR="00366592" w:rsidRPr="00956C71" w:rsidRDefault="00366592" w:rsidP="00366592">
      <w:pPr>
        <w:jc w:val="center"/>
        <w:rPr>
          <w:sz w:val="28"/>
          <w:szCs w:val="28"/>
        </w:rPr>
      </w:pPr>
    </w:p>
    <w:p w:rsidR="00366592" w:rsidRPr="00D6308D" w:rsidRDefault="002362CC" w:rsidP="0036659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 «А</w:t>
      </w:r>
      <w:r w:rsidR="00366592" w:rsidRPr="00956C71">
        <w:rPr>
          <w:sz w:val="28"/>
          <w:szCs w:val="28"/>
        </w:rPr>
        <w:t>» класс</w:t>
      </w:r>
    </w:p>
    <w:p w:rsidR="00366592" w:rsidRPr="00D6308D" w:rsidRDefault="00366592" w:rsidP="00366592">
      <w:pPr>
        <w:jc w:val="center"/>
        <w:rPr>
          <w:sz w:val="28"/>
          <w:szCs w:val="28"/>
        </w:rPr>
      </w:pPr>
    </w:p>
    <w:p w:rsidR="00366592" w:rsidRPr="00956C71" w:rsidRDefault="00366592" w:rsidP="003665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Pr="00956C71">
        <w:rPr>
          <w:b/>
          <w:sz w:val="28"/>
          <w:szCs w:val="28"/>
        </w:rPr>
        <w:t xml:space="preserve">  «Роспись пасхального яйца»</w:t>
      </w:r>
    </w:p>
    <w:p w:rsidR="00366592" w:rsidRPr="0069268C" w:rsidRDefault="00366592" w:rsidP="00366592">
      <w:pPr>
        <w:ind w:left="360"/>
        <w:jc w:val="both"/>
        <w:rPr>
          <w:sz w:val="28"/>
          <w:szCs w:val="28"/>
        </w:rPr>
      </w:pPr>
    </w:p>
    <w:p w:rsidR="00366592" w:rsidRDefault="00366592" w:rsidP="00366592">
      <w:pPr>
        <w:pStyle w:val="a3"/>
        <w:ind w:left="360" w:hanging="360"/>
      </w:pPr>
      <w:r>
        <w:rPr>
          <w:b/>
          <w:bCs/>
        </w:rPr>
        <w:t xml:space="preserve">Цель: </w:t>
      </w:r>
      <w:r>
        <w:t xml:space="preserve">формирование знаний, умений и технологических навыков творческой     деятельности обучающихся через эстетическое воспитание. </w:t>
      </w:r>
    </w:p>
    <w:p w:rsidR="00366592" w:rsidRPr="00FD5E41" w:rsidRDefault="00366592" w:rsidP="00366592">
      <w:pPr>
        <w:pStyle w:val="a3"/>
        <w:rPr>
          <w:b/>
          <w:bCs/>
          <w:lang w:val="en-US"/>
        </w:rPr>
      </w:pPr>
      <w:r w:rsidRPr="00FD5E41">
        <w:rPr>
          <w:b/>
        </w:rPr>
        <w:t>Задачи:</w:t>
      </w:r>
    </w:p>
    <w:p w:rsidR="00366592" w:rsidRPr="00FD5E41" w:rsidRDefault="00366592" w:rsidP="003665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П</w:t>
      </w:r>
      <w:r w:rsidRPr="00956C71">
        <w:t>ознакомить с исто</w:t>
      </w:r>
      <w:r>
        <w:t xml:space="preserve">рией возникновения праздника,  </w:t>
      </w:r>
      <w:r w:rsidRPr="00956C71">
        <w:t xml:space="preserve">образцами </w:t>
      </w:r>
      <w:r>
        <w:t>и способами росписи</w:t>
      </w:r>
      <w:r w:rsidRPr="00EA0389">
        <w:t xml:space="preserve"> </w:t>
      </w:r>
      <w:r>
        <w:t xml:space="preserve">яиц.   </w:t>
      </w:r>
      <w:r w:rsidRPr="00956C71">
        <w:t xml:space="preserve"> </w:t>
      </w:r>
    </w:p>
    <w:p w:rsidR="00366592" w:rsidRPr="00FD5E41" w:rsidRDefault="00366592" w:rsidP="003665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Обучить воспитанников основным технологическим приемам и навыкам работы с различными материалами.</w:t>
      </w:r>
    </w:p>
    <w:p w:rsidR="00366592" w:rsidRPr="00FD5E41" w:rsidRDefault="00366592" w:rsidP="003665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Развить образное и абстрактное мышление, творческие способности обучающихся, навыки практической деятельности.</w:t>
      </w:r>
    </w:p>
    <w:p w:rsidR="00366592" w:rsidRPr="00FD5E41" w:rsidRDefault="00366592" w:rsidP="003665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>Воспитать у обучающихся аккуратность, терпение, усидчивость, культуру труда.</w:t>
      </w:r>
    </w:p>
    <w:p w:rsidR="00366592" w:rsidRDefault="00366592" w:rsidP="00366592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</w:pPr>
      <w:r>
        <w:t xml:space="preserve">Воспитать уважительное отношения к культуре своего </w:t>
      </w:r>
      <w:r w:rsidRPr="00956C71">
        <w:t>народа</w:t>
      </w:r>
      <w:r>
        <w:t>.</w:t>
      </w:r>
    </w:p>
    <w:p w:rsidR="00366592" w:rsidRDefault="00366592" w:rsidP="00366592">
      <w:pPr>
        <w:pStyle w:val="a3"/>
      </w:pPr>
      <w:r>
        <w:rPr>
          <w:b/>
          <w:bCs/>
        </w:rPr>
        <w:t xml:space="preserve">Тип занятия: </w:t>
      </w:r>
      <w:r>
        <w:t>комбинированный.</w:t>
      </w:r>
    </w:p>
    <w:p w:rsidR="00366592" w:rsidRDefault="00366592" w:rsidP="00366592">
      <w:pPr>
        <w:pStyle w:val="a3"/>
        <w:ind w:left="360" w:hanging="360"/>
      </w:pPr>
      <w:r>
        <w:rPr>
          <w:b/>
          <w:bCs/>
        </w:rPr>
        <w:t>Методы и формы работы:</w:t>
      </w:r>
      <w:r>
        <w:t xml:space="preserve"> иллюстрированный рассказ, беседа, инструктаж,   практическая     работа.</w:t>
      </w:r>
    </w:p>
    <w:p w:rsidR="00366592" w:rsidRPr="00F76715" w:rsidRDefault="00366592" w:rsidP="00366592">
      <w:pPr>
        <w:pStyle w:val="a3"/>
        <w:rPr>
          <w:b/>
          <w:bCs/>
        </w:rPr>
      </w:pPr>
      <w:r>
        <w:rPr>
          <w:b/>
        </w:rPr>
        <w:t>Наглядное</w:t>
      </w:r>
      <w:r w:rsidRPr="00F76715">
        <w:rPr>
          <w:b/>
        </w:rPr>
        <w:t xml:space="preserve"> и материальное оснащение:</w:t>
      </w:r>
    </w:p>
    <w:p w:rsidR="00366592" w:rsidRDefault="00366592" w:rsidP="00366592">
      <w:pPr>
        <w:numPr>
          <w:ilvl w:val="0"/>
          <w:numId w:val="1"/>
        </w:numPr>
        <w:spacing w:before="100" w:beforeAutospacing="1" w:after="100" w:afterAutospacing="1"/>
      </w:pPr>
      <w:r>
        <w:t>материалы: краски, кисти, ба</w:t>
      </w:r>
      <w:r w:rsidR="002362CC">
        <w:t>ночки для воды, палитра</w:t>
      </w:r>
      <w:r>
        <w:t>.</w:t>
      </w:r>
    </w:p>
    <w:p w:rsidR="00366592" w:rsidRDefault="00366592" w:rsidP="00366592">
      <w:pPr>
        <w:numPr>
          <w:ilvl w:val="0"/>
          <w:numId w:val="1"/>
        </w:numPr>
        <w:spacing w:before="100" w:beforeAutospacing="1" w:after="100" w:afterAutospacing="1"/>
      </w:pPr>
      <w:r>
        <w:t>Расписные яйца, иллюстрации, картинки.</w:t>
      </w:r>
    </w:p>
    <w:p w:rsidR="00366592" w:rsidRPr="00FD5E41" w:rsidRDefault="00366592" w:rsidP="00366592">
      <w:pPr>
        <w:ind w:left="360" w:hanging="540"/>
        <w:jc w:val="both"/>
        <w:rPr>
          <w:b/>
        </w:rPr>
      </w:pPr>
      <w:r w:rsidRPr="00FD5E41">
        <w:rPr>
          <w:b/>
        </w:rPr>
        <w:t xml:space="preserve">    План </w:t>
      </w:r>
      <w:r>
        <w:rPr>
          <w:b/>
        </w:rPr>
        <w:t>занятия:</w:t>
      </w:r>
    </w:p>
    <w:p w:rsidR="00366592" w:rsidRPr="00956C71" w:rsidRDefault="00366592" w:rsidP="00366592">
      <w:pPr>
        <w:ind w:left="360"/>
        <w:jc w:val="both"/>
      </w:pPr>
      <w:r>
        <w:t>1. Рассказ</w:t>
      </w:r>
      <w:r w:rsidRPr="00FD5E41">
        <w:t xml:space="preserve"> </w:t>
      </w:r>
      <w:r w:rsidRPr="00956C71">
        <w:t>об истории праздника, о способах обработки и написания пасхальных яиц.</w:t>
      </w:r>
    </w:p>
    <w:p w:rsidR="00366592" w:rsidRPr="00956C71" w:rsidRDefault="00366592" w:rsidP="00366592">
      <w:pPr>
        <w:ind w:left="360"/>
        <w:jc w:val="both"/>
      </w:pPr>
      <w:r w:rsidRPr="00956C71">
        <w:t>2. Символика написания.</w:t>
      </w:r>
    </w:p>
    <w:p w:rsidR="00366592" w:rsidRPr="00956C71" w:rsidRDefault="00366592" w:rsidP="00366592">
      <w:pPr>
        <w:ind w:left="360"/>
        <w:jc w:val="both"/>
      </w:pPr>
      <w:r w:rsidRPr="00956C71">
        <w:t>3. Практическая работа.</w:t>
      </w:r>
    </w:p>
    <w:p w:rsidR="00366592" w:rsidRPr="00956C71" w:rsidRDefault="00366592" w:rsidP="00366592">
      <w:pPr>
        <w:ind w:left="360"/>
        <w:jc w:val="both"/>
      </w:pPr>
      <w:r w:rsidRPr="00956C71">
        <w:t>4. Подведение итогов.</w:t>
      </w:r>
    </w:p>
    <w:p w:rsidR="00366592" w:rsidRPr="0069268C" w:rsidRDefault="00366592" w:rsidP="00366592">
      <w:pPr>
        <w:jc w:val="both"/>
        <w:rPr>
          <w:sz w:val="28"/>
          <w:szCs w:val="28"/>
        </w:rPr>
      </w:pPr>
    </w:p>
    <w:p w:rsidR="00366592" w:rsidRPr="00FD5E41" w:rsidRDefault="00366592" w:rsidP="00366592">
      <w:pPr>
        <w:ind w:firstLine="180"/>
        <w:jc w:val="both"/>
        <w:rPr>
          <w:b/>
        </w:rPr>
      </w:pPr>
      <w:r w:rsidRPr="00FD5E41">
        <w:rPr>
          <w:b/>
        </w:rPr>
        <w:t>Ход</w:t>
      </w:r>
      <w:r>
        <w:rPr>
          <w:b/>
        </w:rPr>
        <w:t xml:space="preserve"> занятия:</w:t>
      </w:r>
    </w:p>
    <w:p w:rsidR="00366592" w:rsidRDefault="00366592" w:rsidP="00B704F5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</w:rPr>
        <w:t>Организационный момент</w:t>
      </w:r>
      <w:r w:rsidRPr="00FD5E41">
        <w:rPr>
          <w:b/>
        </w:rPr>
        <w:t xml:space="preserve">.                                                              </w:t>
      </w:r>
      <w:r w:rsidRPr="00FD5E41">
        <w:t xml:space="preserve">                                                        </w:t>
      </w:r>
      <w:r w:rsidRPr="00956C71">
        <w:t>Приветствие.</w:t>
      </w:r>
    </w:p>
    <w:p w:rsidR="00B704F5" w:rsidRPr="00B704F5" w:rsidRDefault="00B704F5" w:rsidP="00B704F5">
      <w:pPr>
        <w:pStyle w:val="a3"/>
        <w:numPr>
          <w:ilvl w:val="0"/>
          <w:numId w:val="3"/>
        </w:numPr>
      </w:pPr>
      <w:r w:rsidRPr="00B704F5">
        <w:t>Проверка готовности учащихся к уроку.</w:t>
      </w:r>
    </w:p>
    <w:p w:rsidR="00366592" w:rsidRDefault="00366592" w:rsidP="00366592">
      <w:pPr>
        <w:pStyle w:val="a3"/>
        <w:rPr>
          <w:b/>
        </w:rPr>
      </w:pPr>
      <w:r w:rsidRPr="00FD5E41">
        <w:rPr>
          <w:b/>
        </w:rPr>
        <w:t>2. Сообщение темы и цели занятия.</w:t>
      </w:r>
      <w:r w:rsidR="002362CC">
        <w:rPr>
          <w:b/>
        </w:rPr>
        <w:t xml:space="preserve"> </w:t>
      </w:r>
    </w:p>
    <w:p w:rsidR="002362CC" w:rsidRPr="00B704F5" w:rsidRDefault="002362CC" w:rsidP="00366592">
      <w:pPr>
        <w:pStyle w:val="a3"/>
        <w:rPr>
          <w:b/>
        </w:rPr>
      </w:pPr>
      <w:r>
        <w:rPr>
          <w:b/>
        </w:rPr>
        <w:t>Отгадайте загадки</w:t>
      </w:r>
      <w:r w:rsidR="00B704F5" w:rsidRPr="00B704F5">
        <w:rPr>
          <w:b/>
        </w:rPr>
        <w:t>,</w:t>
      </w:r>
      <w:r>
        <w:rPr>
          <w:b/>
        </w:rPr>
        <w:t xml:space="preserve"> чтобы узнать тему нашего урока</w:t>
      </w:r>
      <w:r w:rsidRPr="002362CC">
        <w:rPr>
          <w:b/>
        </w:rPr>
        <w:t>.</w:t>
      </w:r>
    </w:p>
    <w:p w:rsidR="002362CC" w:rsidRPr="00B704F5" w:rsidRDefault="002F16B1" w:rsidP="00366592">
      <w:pPr>
        <w:pStyle w:val="a3"/>
      </w:pPr>
      <w:r w:rsidRPr="00B704F5">
        <w:t>Домик круглый,</w:t>
      </w:r>
      <w:r w:rsidR="00B704F5" w:rsidRPr="00B704F5">
        <w:t xml:space="preserve"> </w:t>
      </w:r>
      <w:r w:rsidRPr="00B704F5">
        <w:t>домик белый</w:t>
      </w:r>
    </w:p>
    <w:p w:rsidR="002F16B1" w:rsidRPr="00B704F5" w:rsidRDefault="002F16B1" w:rsidP="00366592">
      <w:pPr>
        <w:pStyle w:val="a3"/>
      </w:pPr>
      <w:r w:rsidRPr="00B704F5">
        <w:t>Домик был сначала целый</w:t>
      </w:r>
    </w:p>
    <w:p w:rsidR="002F16B1" w:rsidRPr="00B704F5" w:rsidRDefault="002F16B1" w:rsidP="00366592">
      <w:pPr>
        <w:pStyle w:val="a3"/>
      </w:pPr>
      <w:r w:rsidRPr="00B704F5">
        <w:t>А как треснул наконец,</w:t>
      </w:r>
    </w:p>
    <w:p w:rsidR="002F16B1" w:rsidRDefault="002F16B1" w:rsidP="00366592">
      <w:pPr>
        <w:pStyle w:val="a3"/>
        <w:rPr>
          <w:b/>
        </w:rPr>
      </w:pPr>
      <w:r w:rsidRPr="00B704F5">
        <w:lastRenderedPageBreak/>
        <w:t xml:space="preserve">Так и выскочил птенец!    </w:t>
      </w:r>
      <w:r w:rsidRPr="00B704F5">
        <w:rPr>
          <w:b/>
        </w:rPr>
        <w:t>(Яйцо)</w:t>
      </w:r>
    </w:p>
    <w:p w:rsidR="009A5665" w:rsidRPr="009A5665" w:rsidRDefault="009A5665" w:rsidP="00366592">
      <w:pPr>
        <w:pStyle w:val="a3"/>
      </w:pPr>
      <w:r w:rsidRPr="009A5665">
        <w:t>В день когда Христос Воскрес,</w:t>
      </w:r>
    </w:p>
    <w:p w:rsidR="009A5665" w:rsidRDefault="009A5665" w:rsidP="00366592">
      <w:pPr>
        <w:pStyle w:val="a3"/>
        <w:rPr>
          <w:b/>
        </w:rPr>
      </w:pPr>
      <w:r w:rsidRPr="009A5665">
        <w:t xml:space="preserve">Воссиял над миром </w:t>
      </w:r>
      <w:r w:rsidRPr="00766656">
        <w:rPr>
          <w:b/>
        </w:rPr>
        <w:t>…</w:t>
      </w:r>
      <w:r w:rsidRPr="009A5665">
        <w:rPr>
          <w:b/>
        </w:rPr>
        <w:t>(крест)</w:t>
      </w:r>
    </w:p>
    <w:p w:rsidR="009A5665" w:rsidRPr="001106A7" w:rsidRDefault="009A5665" w:rsidP="00366592">
      <w:pPr>
        <w:pStyle w:val="a3"/>
      </w:pPr>
      <w:r w:rsidRPr="001106A7">
        <w:t>Он румяный</w:t>
      </w:r>
      <w:r w:rsidR="001106A7" w:rsidRPr="00766656">
        <w:t>,</w:t>
      </w:r>
      <w:r w:rsidRPr="001106A7">
        <w:t xml:space="preserve"> золотистый</w:t>
      </w:r>
      <w:r w:rsidR="001106A7" w:rsidRPr="00766656">
        <w:t>,</w:t>
      </w:r>
    </w:p>
    <w:p w:rsidR="001106A7" w:rsidRPr="001106A7" w:rsidRDefault="001106A7" w:rsidP="00366592">
      <w:pPr>
        <w:pStyle w:val="a3"/>
      </w:pPr>
      <w:r w:rsidRPr="001106A7">
        <w:t>Освящён святой водицей</w:t>
      </w:r>
      <w:r w:rsidRPr="00766656">
        <w:t>.</w:t>
      </w:r>
    </w:p>
    <w:p w:rsidR="001106A7" w:rsidRPr="001106A7" w:rsidRDefault="001106A7" w:rsidP="00366592">
      <w:pPr>
        <w:pStyle w:val="a3"/>
      </w:pPr>
      <w:r w:rsidRPr="001106A7">
        <w:t>В центре красная свеча</w:t>
      </w:r>
      <w:r w:rsidRPr="00766656">
        <w:t>.</w:t>
      </w:r>
    </w:p>
    <w:p w:rsidR="001106A7" w:rsidRDefault="001106A7" w:rsidP="00366592">
      <w:pPr>
        <w:pStyle w:val="a3"/>
        <w:rPr>
          <w:b/>
        </w:rPr>
      </w:pPr>
      <w:r w:rsidRPr="001106A7">
        <w:t xml:space="preserve">Сладкий дух от </w:t>
      </w:r>
      <w:r w:rsidRPr="00766656">
        <w:rPr>
          <w:b/>
        </w:rPr>
        <w:t>…</w:t>
      </w:r>
      <w:r w:rsidRPr="001106A7">
        <w:rPr>
          <w:b/>
        </w:rPr>
        <w:t>(кулича)</w:t>
      </w:r>
    </w:p>
    <w:p w:rsidR="001106A7" w:rsidRPr="001106A7" w:rsidRDefault="001106A7" w:rsidP="00366592">
      <w:pPr>
        <w:pStyle w:val="a3"/>
      </w:pPr>
      <w:r w:rsidRPr="001106A7">
        <w:t>На красненькой ветке</w:t>
      </w:r>
    </w:p>
    <w:p w:rsidR="001106A7" w:rsidRDefault="001106A7" w:rsidP="00366592">
      <w:pPr>
        <w:pStyle w:val="a3"/>
        <w:rPr>
          <w:b/>
        </w:rPr>
      </w:pPr>
      <w:r w:rsidRPr="001106A7">
        <w:t>Пушистые детки</w:t>
      </w:r>
      <w:r>
        <w:rPr>
          <w:b/>
        </w:rPr>
        <w:t xml:space="preserve"> </w:t>
      </w:r>
      <w:r w:rsidRPr="001106A7">
        <w:rPr>
          <w:b/>
        </w:rPr>
        <w:t>.</w:t>
      </w:r>
      <w:r>
        <w:rPr>
          <w:b/>
        </w:rPr>
        <w:t>(верба)</w:t>
      </w:r>
    </w:p>
    <w:p w:rsidR="001106A7" w:rsidRPr="00F93386" w:rsidRDefault="001106A7" w:rsidP="00366592">
      <w:pPr>
        <w:pStyle w:val="a3"/>
      </w:pPr>
      <w:r w:rsidRPr="00F93386">
        <w:t>Жёны-мироносцы</w:t>
      </w:r>
    </w:p>
    <w:p w:rsidR="001106A7" w:rsidRPr="00F93386" w:rsidRDefault="001106A7" w:rsidP="00366592">
      <w:pPr>
        <w:pStyle w:val="a3"/>
      </w:pPr>
      <w:r w:rsidRPr="00F93386">
        <w:t>Ко Гробу утром шли</w:t>
      </w:r>
      <w:r w:rsidRPr="00766656">
        <w:t>.</w:t>
      </w:r>
    </w:p>
    <w:p w:rsidR="001106A7" w:rsidRPr="00F93386" w:rsidRDefault="001106A7" w:rsidP="00366592">
      <w:pPr>
        <w:pStyle w:val="a3"/>
      </w:pPr>
      <w:r w:rsidRPr="00F93386">
        <w:t>И кого на камне</w:t>
      </w:r>
    </w:p>
    <w:p w:rsidR="001106A7" w:rsidRDefault="001106A7" w:rsidP="00366592">
      <w:pPr>
        <w:pStyle w:val="a3"/>
        <w:rPr>
          <w:b/>
        </w:rPr>
      </w:pPr>
      <w:r w:rsidRPr="00F93386">
        <w:t>Увидели они</w:t>
      </w:r>
      <w:r w:rsidR="00F93386" w:rsidRPr="00766656">
        <w:t>?</w:t>
      </w:r>
      <w:r w:rsidR="00F93386">
        <w:rPr>
          <w:b/>
        </w:rPr>
        <w:t xml:space="preserve"> (ангел)</w:t>
      </w:r>
    </w:p>
    <w:p w:rsidR="00F93386" w:rsidRPr="00F93386" w:rsidRDefault="00F93386" w:rsidP="00366592">
      <w:pPr>
        <w:pStyle w:val="a3"/>
      </w:pPr>
      <w:r w:rsidRPr="00F93386">
        <w:t>Стоит он в желтой шубке,</w:t>
      </w:r>
    </w:p>
    <w:p w:rsidR="00F93386" w:rsidRDefault="00F93386" w:rsidP="00366592">
      <w:pPr>
        <w:pStyle w:val="a3"/>
        <w:rPr>
          <w:b/>
        </w:rPr>
      </w:pPr>
      <w:r w:rsidRPr="00F93386">
        <w:t>А рядом две скорлупки.</w:t>
      </w:r>
      <w:r>
        <w:rPr>
          <w:b/>
        </w:rPr>
        <w:t xml:space="preserve"> (цыплёнок)</w:t>
      </w:r>
    </w:p>
    <w:p w:rsidR="00F93386" w:rsidRDefault="007D1371" w:rsidP="00366592">
      <w:pPr>
        <w:pStyle w:val="a3"/>
        <w:rPr>
          <w:b/>
        </w:rPr>
      </w:pPr>
      <w:r>
        <w:rPr>
          <w:b/>
        </w:rPr>
        <w:t>Яйцо</w:t>
      </w:r>
      <w:r w:rsidRPr="007D1371">
        <w:rPr>
          <w:b/>
        </w:rPr>
        <w:t>,</w:t>
      </w:r>
      <w:r>
        <w:rPr>
          <w:b/>
        </w:rPr>
        <w:t>крест</w:t>
      </w:r>
      <w:r w:rsidRPr="007D1371">
        <w:rPr>
          <w:b/>
        </w:rPr>
        <w:t>,</w:t>
      </w:r>
      <w:r>
        <w:rPr>
          <w:b/>
        </w:rPr>
        <w:t>кулич</w:t>
      </w:r>
      <w:r w:rsidRPr="007D1371">
        <w:rPr>
          <w:b/>
        </w:rPr>
        <w:t>,</w:t>
      </w:r>
      <w:r>
        <w:rPr>
          <w:b/>
        </w:rPr>
        <w:t>верба</w:t>
      </w:r>
      <w:r w:rsidRPr="007D1371">
        <w:rPr>
          <w:b/>
        </w:rPr>
        <w:t>,</w:t>
      </w:r>
      <w:r>
        <w:rPr>
          <w:b/>
        </w:rPr>
        <w:t>ангел</w:t>
      </w:r>
      <w:r w:rsidRPr="007D1371">
        <w:rPr>
          <w:b/>
        </w:rPr>
        <w:t>,</w:t>
      </w:r>
      <w:r>
        <w:rPr>
          <w:b/>
        </w:rPr>
        <w:t>цыпленок</w:t>
      </w:r>
      <w:r w:rsidRPr="007D1371">
        <w:rPr>
          <w:b/>
        </w:rPr>
        <w:t>.</w:t>
      </w:r>
    </w:p>
    <w:p w:rsidR="007D1371" w:rsidRDefault="007D1371" w:rsidP="00366592">
      <w:pPr>
        <w:pStyle w:val="a3"/>
        <w:rPr>
          <w:b/>
        </w:rPr>
      </w:pPr>
      <w:r>
        <w:rPr>
          <w:b/>
        </w:rPr>
        <w:t>С чем ассоциируются эти слова</w:t>
      </w:r>
      <w:r w:rsidRPr="007D1371">
        <w:rPr>
          <w:b/>
        </w:rPr>
        <w:t>.</w:t>
      </w:r>
      <w:r>
        <w:rPr>
          <w:b/>
        </w:rPr>
        <w:t>(Праздник Пасха)</w:t>
      </w:r>
    </w:p>
    <w:p w:rsidR="007D1371" w:rsidRPr="00766656" w:rsidRDefault="007D1371" w:rsidP="00366592">
      <w:pPr>
        <w:pStyle w:val="a3"/>
        <w:rPr>
          <w:b/>
        </w:rPr>
      </w:pPr>
      <w:r>
        <w:rPr>
          <w:b/>
        </w:rPr>
        <w:t>Сегодня мы будем расписывать яйца</w:t>
      </w:r>
      <w:r w:rsidRPr="007D1371">
        <w:rPr>
          <w:b/>
        </w:rPr>
        <w:t xml:space="preserve">. </w:t>
      </w:r>
      <w:r>
        <w:rPr>
          <w:b/>
        </w:rPr>
        <w:t>Но сначала поговорим об истории этого праздника</w:t>
      </w:r>
      <w:r w:rsidRPr="007D1371">
        <w:rPr>
          <w:b/>
        </w:rPr>
        <w:t>.</w:t>
      </w:r>
    </w:p>
    <w:p w:rsidR="007D1371" w:rsidRDefault="007D1371" w:rsidP="00366592">
      <w:pPr>
        <w:pStyle w:val="a3"/>
      </w:pPr>
      <w:r>
        <w:t>Пасха-Светлое Христово Воскресение</w:t>
      </w:r>
      <w:r w:rsidR="00FD74AE">
        <w:t>-древний христианский праздник</w:t>
      </w:r>
      <w:r w:rsidR="00FD74AE" w:rsidRPr="00FD74AE">
        <w:t>.</w:t>
      </w:r>
      <w:r w:rsidR="00FD74AE">
        <w:t>Пасха отмечается всеми христианами мира</w:t>
      </w:r>
      <w:r w:rsidR="00FD74AE" w:rsidRPr="00FD74AE">
        <w:t>.</w:t>
      </w:r>
    </w:p>
    <w:p w:rsidR="00FD74AE" w:rsidRPr="00DD3FE4" w:rsidRDefault="00FD74AE" w:rsidP="00366592">
      <w:pPr>
        <w:pStyle w:val="a3"/>
      </w:pPr>
      <w:r>
        <w:t>Воскресение Иисуса Христа считается всеми христианами величайшим событием</w:t>
      </w:r>
      <w:r w:rsidRPr="00FD74AE">
        <w:t>,</w:t>
      </w:r>
      <w:r>
        <w:t xml:space="preserve"> дарующим спасение миру и человечеству</w:t>
      </w:r>
      <w:r w:rsidRPr="00FD74AE">
        <w:t>.</w:t>
      </w:r>
      <w:r>
        <w:t xml:space="preserve"> В народной традиции Пасха отмечалась как праздник обновления и возрождения жизни</w:t>
      </w:r>
      <w:r w:rsidRPr="00FD74AE">
        <w:t>.</w:t>
      </w:r>
      <w:r>
        <w:t>Человек должен встретить Пасху обновленным духовно и физически</w:t>
      </w:r>
      <w:r w:rsidRPr="00FD74AE">
        <w:t>,</w:t>
      </w:r>
      <w:r>
        <w:t xml:space="preserve"> подготовленным к ней в ходе длительного Великого поста</w:t>
      </w:r>
      <w:r w:rsidRPr="00FD74AE">
        <w:t>.</w:t>
      </w:r>
      <w:r>
        <w:t xml:space="preserve"> Перед Пасхой следует навести порядок в доме</w:t>
      </w:r>
      <w:r w:rsidRPr="00FD74AE">
        <w:t>,</w:t>
      </w:r>
      <w:r>
        <w:t xml:space="preserve"> отбросить все дурные мысли</w:t>
      </w:r>
      <w:r w:rsidRPr="00FD74AE">
        <w:t>,</w:t>
      </w:r>
      <w:r w:rsidR="00CF0BCA">
        <w:t xml:space="preserve"> забыть зло и обиды</w:t>
      </w:r>
      <w:r w:rsidR="00CF0BCA" w:rsidRPr="00CF0BCA">
        <w:t>.</w:t>
      </w:r>
      <w:r w:rsidR="00CF0BCA">
        <w:t xml:space="preserve"> На </w:t>
      </w:r>
      <w:r w:rsidR="00CF0BCA">
        <w:rPr>
          <w:lang w:val="en-US"/>
        </w:rPr>
        <w:t>I</w:t>
      </w:r>
      <w:r w:rsidR="00CF0BCA">
        <w:t xml:space="preserve"> Вселенском соборе в Никее в 325 году было решено отмечать Пасху в первое врскресенье после весеннего равноденствия и полнолуния и обязательно после иудейской Пасхи-Песаха</w:t>
      </w:r>
      <w:r w:rsidR="00CF0BCA" w:rsidRPr="00CF0BCA">
        <w:t>.</w:t>
      </w:r>
      <w:r w:rsidR="00CF0BCA">
        <w:t>Выполнение этого правила в разных календарных системах привело к тому</w:t>
      </w:r>
      <w:r w:rsidR="00CF0BCA" w:rsidRPr="00CF0BCA">
        <w:t>,</w:t>
      </w:r>
      <w:r w:rsidR="00CF0BCA">
        <w:t xml:space="preserve"> что христиане разных церквей отмечают обычно Пасху в разное время</w:t>
      </w:r>
      <w:r w:rsidR="00CF0BCA" w:rsidRPr="00CF0BCA">
        <w:t xml:space="preserve">. </w:t>
      </w:r>
      <w:r w:rsidR="00CF0BCA">
        <w:t>В 2014 году в уникальном стечении обстоятельств Пасху одновременно отметили православные</w:t>
      </w:r>
      <w:r w:rsidR="00CF0BCA" w:rsidRPr="00CF0BCA">
        <w:t>,</w:t>
      </w:r>
      <w:r w:rsidR="004B083F" w:rsidRPr="004B083F">
        <w:t xml:space="preserve"> </w:t>
      </w:r>
      <w:r w:rsidR="00CF0BCA">
        <w:t>католики</w:t>
      </w:r>
      <w:r w:rsidR="00CF0BCA" w:rsidRPr="00CF0BCA">
        <w:t>,</w:t>
      </w:r>
      <w:r w:rsidR="004B083F" w:rsidRPr="004B083F">
        <w:t xml:space="preserve"> </w:t>
      </w:r>
      <w:r w:rsidR="00CF0BCA">
        <w:t>протестанты</w:t>
      </w:r>
      <w:r w:rsidR="00CF0BCA" w:rsidRPr="00CF0BCA">
        <w:t>,</w:t>
      </w:r>
      <w:r w:rsidR="00CF0BCA">
        <w:t xml:space="preserve"> прихожане Армянской Апостольской церкви</w:t>
      </w:r>
      <w:r w:rsidR="00CF0BCA" w:rsidRPr="00CF0BCA">
        <w:t>,</w:t>
      </w:r>
      <w:r w:rsidR="004B083F" w:rsidRPr="004B083F">
        <w:t xml:space="preserve"> </w:t>
      </w:r>
      <w:r w:rsidR="004B083F">
        <w:t>христиане других течений</w:t>
      </w:r>
      <w:r w:rsidR="004B083F" w:rsidRPr="004B083F">
        <w:t>.</w:t>
      </w:r>
      <w:r w:rsidR="004B083F">
        <w:t>В</w:t>
      </w:r>
      <w:r w:rsidR="00CC0B3A">
        <w:t xml:space="preserve"> праздновании Пасхи есть свои этнические традиции</w:t>
      </w:r>
      <w:r w:rsidR="00CC0B3A" w:rsidRPr="00CC0B3A">
        <w:t>:</w:t>
      </w:r>
      <w:r w:rsidR="00CC0B3A">
        <w:t xml:space="preserve"> </w:t>
      </w:r>
      <w:r w:rsidR="00CC0B3A">
        <w:lastRenderedPageBreak/>
        <w:t>практически все красят яйца</w:t>
      </w:r>
      <w:r w:rsidR="00CC0B3A" w:rsidRPr="00CC0B3A">
        <w:t>,</w:t>
      </w:r>
      <w:r w:rsidR="00CC0B3A">
        <w:t xml:space="preserve"> но расписывают их в основном славяне</w:t>
      </w:r>
      <w:r w:rsidR="00CC0B3A" w:rsidRPr="00CC0B3A">
        <w:t>,</w:t>
      </w:r>
      <w:r w:rsidR="00CC0B3A">
        <w:t xml:space="preserve"> в Западной Европе куриное яйцо заменили шоколадным</w:t>
      </w:r>
      <w:r w:rsidR="00CC0B3A" w:rsidRPr="00CC0B3A">
        <w:t>,</w:t>
      </w:r>
      <w:r w:rsidR="00CC0B3A">
        <w:t xml:space="preserve"> у русских главные блюда кулич и творожная пасха</w:t>
      </w:r>
      <w:r w:rsidR="00CC0B3A" w:rsidRPr="00CC0B3A">
        <w:t>,</w:t>
      </w:r>
      <w:r w:rsidR="00CC0B3A">
        <w:t xml:space="preserve"> у армян обязательно подают на стол плов</w:t>
      </w:r>
      <w:r w:rsidR="00B606F5" w:rsidRPr="00B606F5">
        <w:t>,</w:t>
      </w:r>
      <w:r w:rsidR="00B606F5">
        <w:t xml:space="preserve"> рыбу</w:t>
      </w:r>
      <w:r w:rsidR="00B606F5" w:rsidRPr="00B606F5">
        <w:t xml:space="preserve">, </w:t>
      </w:r>
      <w:r w:rsidR="00B606F5">
        <w:t>блюда из зелени</w:t>
      </w:r>
      <w:r w:rsidR="00B606F5" w:rsidRPr="00B606F5">
        <w:t xml:space="preserve">. </w:t>
      </w:r>
      <w:r w:rsidR="00B606F5">
        <w:t>На армянскую пасху</w:t>
      </w:r>
      <w:r w:rsidR="00B606F5" w:rsidRPr="00B606F5">
        <w:t>,</w:t>
      </w:r>
      <w:r w:rsidR="00B606F5">
        <w:t xml:space="preserve"> Затик</w:t>
      </w:r>
      <w:r w:rsidR="00B606F5" w:rsidRPr="00B606F5">
        <w:t>,</w:t>
      </w:r>
      <w:r w:rsidR="00B606F5">
        <w:t xml:space="preserve"> делается матах-блюдо с использованием соли</w:t>
      </w:r>
      <w:r w:rsidR="00B606F5" w:rsidRPr="00B606F5">
        <w:t>,</w:t>
      </w:r>
      <w:r w:rsidR="00B606F5">
        <w:t xml:space="preserve"> а основные символы подготовки к Пасхе у армян-фигурки ста</w:t>
      </w:r>
      <w:r w:rsidR="00DD3FE4">
        <w:t>рика с привязанными 49 камнями и луковицей с семью перьями и женщины –хозяйки дома</w:t>
      </w:r>
      <w:r w:rsidR="00DD3FE4" w:rsidRPr="00DD3FE4">
        <w:t>.</w:t>
      </w:r>
    </w:p>
    <w:p w:rsidR="00FD74AE" w:rsidRPr="00FD74AE" w:rsidRDefault="00FD74AE" w:rsidP="00366592">
      <w:pPr>
        <w:pStyle w:val="a3"/>
      </w:pPr>
    </w:p>
    <w:p w:rsidR="00366592" w:rsidRPr="00956C71" w:rsidRDefault="00366592" w:rsidP="00366592">
      <w:pPr>
        <w:jc w:val="both"/>
      </w:pPr>
      <w:r w:rsidRPr="00956C71">
        <w:t>Пасхальные яйца являются атрибутом одного из главных религиозных п</w:t>
      </w:r>
      <w:r>
        <w:t>раздников христиан -</w:t>
      </w:r>
      <w:r w:rsidRPr="00956C71">
        <w:t xml:space="preserve"> дня поминовения чудесного Воскресения распятого на кресте Иисуса Христа.</w:t>
      </w:r>
    </w:p>
    <w:p w:rsidR="00366592" w:rsidRPr="00956C71" w:rsidRDefault="00366592" w:rsidP="00366592">
      <w:pPr>
        <w:jc w:val="both"/>
      </w:pPr>
    </w:p>
    <w:p w:rsidR="00366592" w:rsidRPr="00956C71" w:rsidRDefault="00366592" w:rsidP="00366592">
      <w:pPr>
        <w:jc w:val="both"/>
      </w:pPr>
      <w:r w:rsidRPr="00956C71">
        <w:t xml:space="preserve">Согласно преданию, первое пасхальное яйцо Святая равноапостольная Мария Магдалина преподнесла римскому императору Тиберию. Когда Мария пришла к Тиберию и объявила о Воскресении Христа, император сказал, что это так же невозможно, как и то, что куриное яйцо </w:t>
      </w:r>
      <w:r>
        <w:t xml:space="preserve">станет </w:t>
      </w:r>
      <w:r w:rsidRPr="00956C71">
        <w:t>красным, и после этих слов куриное яйцо, которое он держал, стало красного цвета.</w:t>
      </w:r>
    </w:p>
    <w:p w:rsidR="00366592" w:rsidRPr="00956C71" w:rsidRDefault="00366592" w:rsidP="00366592">
      <w:pPr>
        <w:jc w:val="both"/>
      </w:pPr>
    </w:p>
    <w:p w:rsidR="00366592" w:rsidRPr="00956C71" w:rsidRDefault="00366592" w:rsidP="00366592">
      <w:pPr>
        <w:jc w:val="both"/>
      </w:pPr>
      <w:r w:rsidRPr="00956C71">
        <w:t>Ещё задолго до появления христианства древние народы считали яйцо прооб</w:t>
      </w:r>
      <w:r>
        <w:t>разом Вселенной -</w:t>
      </w:r>
      <w:r w:rsidRPr="00956C71">
        <w:t xml:space="preserve"> из него родился мир, окружающий человека. </w:t>
      </w:r>
      <w:r>
        <w:t xml:space="preserve">Как вы думаете, почему? (Из яйца появляются цыплята, птички, крокодилы, змей, черепахи). </w:t>
      </w:r>
      <w:r w:rsidRPr="00956C71">
        <w:t xml:space="preserve">Отношение к яйцу как к символу рождения отразилось в верованиях и обычаях египтян, персов, греков, римлян. У славянских народов яйцо ассоциировалось с плодородием земли, с весенним возрождением природы. </w:t>
      </w:r>
      <w:r>
        <w:t xml:space="preserve">  </w:t>
      </w:r>
    </w:p>
    <w:p w:rsidR="00366592" w:rsidRPr="00956C71" w:rsidRDefault="00366592" w:rsidP="00366592">
      <w:pPr>
        <w:tabs>
          <w:tab w:val="left" w:pos="975"/>
        </w:tabs>
      </w:pPr>
    </w:p>
    <w:p w:rsidR="00366592" w:rsidRPr="00956C71" w:rsidRDefault="00366592" w:rsidP="00366592">
      <w:pPr>
        <w:rPr>
          <w:b/>
        </w:rPr>
      </w:pPr>
      <w:r w:rsidRPr="00956C71">
        <w:rPr>
          <w:b/>
        </w:rPr>
        <w:t>Виды украшения яиц</w:t>
      </w:r>
    </w:p>
    <w:p w:rsidR="00366592" w:rsidRPr="00956C71" w:rsidRDefault="00366592" w:rsidP="00366592">
      <w:pPr>
        <w:ind w:firstLine="708"/>
        <w:jc w:val="both"/>
      </w:pPr>
    </w:p>
    <w:p w:rsidR="00366592" w:rsidRPr="00956C71" w:rsidRDefault="00366592" w:rsidP="00366592">
      <w:pPr>
        <w:jc w:val="both"/>
      </w:pPr>
      <w:r>
        <w:t xml:space="preserve">Существует несколько видов украшения пасхальных яиц. </w:t>
      </w:r>
      <w:r w:rsidRPr="00956C71">
        <w:rPr>
          <w:b/>
        </w:rPr>
        <w:t>Крашенк</w:t>
      </w:r>
      <w:r>
        <w:rPr>
          <w:b/>
        </w:rPr>
        <w:t>и -</w:t>
      </w:r>
      <w:r w:rsidRPr="00956C71">
        <w:t xml:space="preserve"> </w:t>
      </w:r>
      <w:r>
        <w:t xml:space="preserve">яйца, окрашенные в один цвет. </w:t>
      </w:r>
      <w:r w:rsidRPr="00956C71">
        <w:rPr>
          <w:b/>
        </w:rPr>
        <w:t>Крапанк</w:t>
      </w:r>
      <w:r>
        <w:rPr>
          <w:b/>
        </w:rPr>
        <w:t>и -</w:t>
      </w:r>
      <w:r w:rsidRPr="00956C71">
        <w:t xml:space="preserve"> </w:t>
      </w:r>
      <w:r>
        <w:t xml:space="preserve">   </w:t>
      </w:r>
      <w:r w:rsidRPr="00956C71">
        <w:t xml:space="preserve">на общем цветном фоне </w:t>
      </w:r>
      <w:r>
        <w:t>рисовали</w:t>
      </w:r>
      <w:r w:rsidRPr="00956C71">
        <w:t xml:space="preserve"> пятна, </w:t>
      </w:r>
      <w:r>
        <w:t xml:space="preserve">полоски, крапинки другого цвета. </w:t>
      </w:r>
      <w:r w:rsidRPr="00956C71">
        <w:rPr>
          <w:b/>
        </w:rPr>
        <w:t>Писанки</w:t>
      </w:r>
      <w:r>
        <w:rPr>
          <w:b/>
        </w:rPr>
        <w:t xml:space="preserve"> </w:t>
      </w:r>
      <w:r>
        <w:t xml:space="preserve"> - </w:t>
      </w:r>
      <w:r w:rsidRPr="00956C71">
        <w:t xml:space="preserve"> яйца, раскрашенные от руки сюжетными или орнаментальными узорами.</w:t>
      </w:r>
    </w:p>
    <w:p w:rsidR="00366592" w:rsidRPr="00956C71" w:rsidRDefault="00366592" w:rsidP="00366592">
      <w:pPr>
        <w:jc w:val="both"/>
      </w:pPr>
    </w:p>
    <w:p w:rsidR="00366592" w:rsidRPr="00CA668A" w:rsidRDefault="00366592" w:rsidP="00366592">
      <w:pPr>
        <w:jc w:val="both"/>
        <w:rPr>
          <w:b/>
        </w:rPr>
      </w:pPr>
      <w:r w:rsidRPr="00CA668A">
        <w:rPr>
          <w:b/>
        </w:rPr>
        <w:t>2. Символика написания</w:t>
      </w:r>
    </w:p>
    <w:p w:rsidR="00366592" w:rsidRPr="00956C71" w:rsidRDefault="00366592" w:rsidP="00366592">
      <w:pPr>
        <w:jc w:val="both"/>
      </w:pPr>
      <w:r w:rsidRPr="00956C71">
        <w:t xml:space="preserve">В христианстве яйцо приобрело новые символические значения. Каждый рисунок пришедший к нам из глубины веков, имеет свою символику, или легенду. </w:t>
      </w:r>
    </w:p>
    <w:p w:rsidR="00366592" w:rsidRPr="00956C71" w:rsidRDefault="00366592" w:rsidP="00366592">
      <w:pPr>
        <w:jc w:val="both"/>
      </w:pPr>
      <w:r w:rsidRPr="00956C71">
        <w:t>Символы были разные. Звездочки рисовали на рождение девочек, как пожелание нравственной чистоты,</w:t>
      </w:r>
      <w:r w:rsidRPr="000F13C0">
        <w:t xml:space="preserve"> </w:t>
      </w:r>
      <w:r>
        <w:t>красоты,</w:t>
      </w:r>
      <w:r w:rsidRPr="00956C71">
        <w:t xml:space="preserve"> а мальчикам расписывали дубовыми листочками – символ стойкости, жизненной силы. Сосновые веточки - пожелание здоровья и долголетия, бабочка – несла детям веселую, легкую и беззаботную жизнь, мельница – для получения большого урожая. Многодетной семье – виноградная лоза, а бездетной - птички. Если рисовали барашков - то желали «ж</w:t>
      </w:r>
      <w:r>
        <w:t>ить - поживать -</w:t>
      </w:r>
      <w:r w:rsidRPr="00956C71">
        <w:t xml:space="preserve"> добра наживать». Изображение петушиных гребе</w:t>
      </w:r>
      <w:r>
        <w:t>шков защищало дом от всякого несч</w:t>
      </w:r>
      <w:r w:rsidRPr="00956C71">
        <w:t xml:space="preserve">астья. </w:t>
      </w:r>
    </w:p>
    <w:p w:rsidR="00366592" w:rsidRPr="00B5048D" w:rsidRDefault="00366592" w:rsidP="00366592">
      <w:pPr>
        <w:jc w:val="both"/>
        <w:rPr>
          <w:b/>
        </w:rPr>
      </w:pPr>
      <w:r>
        <w:rPr>
          <w:b/>
        </w:rPr>
        <w:t>Значение ц</w:t>
      </w:r>
      <w:r w:rsidRPr="00B5048D">
        <w:rPr>
          <w:b/>
        </w:rPr>
        <w:t>вет</w:t>
      </w:r>
      <w:r>
        <w:rPr>
          <w:b/>
        </w:rPr>
        <w:t>а</w:t>
      </w:r>
      <w:r w:rsidRPr="00B5048D">
        <w:rPr>
          <w:b/>
        </w:rPr>
        <w:t xml:space="preserve">: </w:t>
      </w:r>
    </w:p>
    <w:p w:rsidR="00366592" w:rsidRPr="00956C71" w:rsidRDefault="00366592" w:rsidP="00366592">
      <w:pPr>
        <w:jc w:val="both"/>
      </w:pPr>
      <w:r w:rsidRPr="00956C71">
        <w:rPr>
          <w:i/>
        </w:rPr>
        <w:t xml:space="preserve">красный </w:t>
      </w:r>
      <w:r w:rsidRPr="00956C71">
        <w:t>- цвет радости, жизни, любви;</w:t>
      </w:r>
    </w:p>
    <w:p w:rsidR="00366592" w:rsidRPr="00956C71" w:rsidRDefault="00366592" w:rsidP="00366592">
      <w:pPr>
        <w:jc w:val="both"/>
      </w:pPr>
      <w:r w:rsidRPr="00956C71">
        <w:rPr>
          <w:i/>
        </w:rPr>
        <w:t>желтый</w:t>
      </w:r>
      <w:r w:rsidRPr="00956C71">
        <w:t xml:space="preserve"> –</w:t>
      </w:r>
      <w:r>
        <w:t xml:space="preserve"> солнце, луна, звезды</w:t>
      </w:r>
      <w:r w:rsidRPr="00956C71">
        <w:t>;</w:t>
      </w:r>
    </w:p>
    <w:p w:rsidR="00366592" w:rsidRPr="00956C71" w:rsidRDefault="00366592" w:rsidP="00366592">
      <w:pPr>
        <w:jc w:val="both"/>
      </w:pPr>
      <w:r w:rsidRPr="00956C71">
        <w:rPr>
          <w:i/>
        </w:rPr>
        <w:t>зеленый</w:t>
      </w:r>
      <w:r w:rsidRPr="00956C71">
        <w:t xml:space="preserve"> – символизирует весну</w:t>
      </w:r>
      <w:r>
        <w:t>, молодость</w:t>
      </w:r>
      <w:r w:rsidRPr="00956C71">
        <w:t>;</w:t>
      </w:r>
    </w:p>
    <w:p w:rsidR="00366592" w:rsidRPr="00956C71" w:rsidRDefault="00366592" w:rsidP="00366592">
      <w:pPr>
        <w:jc w:val="both"/>
      </w:pPr>
      <w:r w:rsidRPr="00956C71">
        <w:rPr>
          <w:i/>
        </w:rPr>
        <w:t>сочетание красного и белого</w:t>
      </w:r>
      <w:r w:rsidRPr="00956C71">
        <w:t xml:space="preserve"> – благодарность за защиту от зла.</w:t>
      </w:r>
    </w:p>
    <w:p w:rsidR="00366592" w:rsidRPr="00956C71" w:rsidRDefault="00366592" w:rsidP="00366592">
      <w:pPr>
        <w:jc w:val="both"/>
      </w:pPr>
    </w:p>
    <w:p w:rsidR="00366592" w:rsidRDefault="00366592" w:rsidP="00366592">
      <w:pPr>
        <w:jc w:val="both"/>
      </w:pPr>
      <w:r>
        <w:t xml:space="preserve">Пасхальные яйца выполнялись в различных техниках: роспись Городецкая, Хохломская, Майдановская, </w:t>
      </w:r>
      <w:r w:rsidRPr="00282812">
        <w:t xml:space="preserve"> </w:t>
      </w:r>
      <w:r>
        <w:t>ювелирные яйца – «Фаберже» из золота, серебра и драгоценных камней, деревянные яйца</w:t>
      </w:r>
      <w:r w:rsidRPr="00422320">
        <w:t xml:space="preserve"> </w:t>
      </w:r>
      <w:r w:rsidRPr="00956C71">
        <w:t>для пасхальных игр</w:t>
      </w:r>
      <w:r>
        <w:t xml:space="preserve">, яйца из дерева, из бумаги – оригами. </w:t>
      </w:r>
    </w:p>
    <w:p w:rsidR="00366592" w:rsidRPr="00956C71" w:rsidRDefault="00366592" w:rsidP="00366592">
      <w:pPr>
        <w:jc w:val="both"/>
        <w:rPr>
          <w:b/>
          <w:i/>
        </w:rPr>
      </w:pPr>
      <w:r w:rsidRPr="00956C71">
        <w:rPr>
          <w:b/>
          <w:i/>
        </w:rPr>
        <w:t xml:space="preserve">3. </w:t>
      </w:r>
      <w:r w:rsidRPr="00924DBF">
        <w:rPr>
          <w:b/>
        </w:rPr>
        <w:t>Практическая работа</w:t>
      </w:r>
    </w:p>
    <w:p w:rsidR="00366592" w:rsidRPr="009A5665" w:rsidRDefault="00366592" w:rsidP="00366592">
      <w:pPr>
        <w:ind w:left="360"/>
        <w:jc w:val="both"/>
      </w:pPr>
      <w:r>
        <w:lastRenderedPageBreak/>
        <w:t>Сегодня на занятии вам предстоит выполнить роспись пасхального яйца</w:t>
      </w:r>
      <w:r w:rsidR="002362CC">
        <w:t>.</w:t>
      </w:r>
      <w:r>
        <w:t xml:space="preserve"> </w:t>
      </w:r>
    </w:p>
    <w:p w:rsidR="00301099" w:rsidRDefault="00301099" w:rsidP="00366592">
      <w:pPr>
        <w:ind w:left="360"/>
        <w:jc w:val="both"/>
      </w:pPr>
      <w:r>
        <w:t>Продумайте композицию рисунка (для рисунка лист бумаги лучше распол</w:t>
      </w:r>
    </w:p>
    <w:p w:rsidR="00301099" w:rsidRPr="00301099" w:rsidRDefault="00301099" w:rsidP="00366592">
      <w:pPr>
        <w:ind w:left="360"/>
        <w:jc w:val="both"/>
      </w:pPr>
      <w:r>
        <w:t>ожить горизонтально</w:t>
      </w:r>
      <w:r w:rsidRPr="00301099">
        <w:t>.</w:t>
      </w:r>
      <w:r>
        <w:t xml:space="preserve"> Затем тонкими линиями отметьте расположение яиц</w:t>
      </w:r>
      <w:r w:rsidRPr="00301099">
        <w:t>,</w:t>
      </w:r>
      <w:r>
        <w:t xml:space="preserve"> их высоту и ширину</w:t>
      </w:r>
      <w:r w:rsidRPr="00301099">
        <w:t>.</w:t>
      </w:r>
      <w:r>
        <w:t>)</w:t>
      </w:r>
      <w:r w:rsidRPr="00301099">
        <w:t xml:space="preserve"> </w:t>
      </w:r>
      <w:r>
        <w:t>Выполните карандашный набросок</w:t>
      </w:r>
      <w:r w:rsidRPr="00301099">
        <w:t xml:space="preserve">. </w:t>
      </w:r>
      <w:r>
        <w:t>Работа с цветом (на палитре подберите нужные оттенки цвета и раскрасьте фон</w:t>
      </w:r>
      <w:r w:rsidRPr="00301099">
        <w:t xml:space="preserve">.) </w:t>
      </w:r>
      <w:r>
        <w:t>Прорисуйте детали (Возьмите для этого тонкую кисточку</w:t>
      </w:r>
      <w:r w:rsidRPr="00301099">
        <w:t>.</w:t>
      </w:r>
      <w:r>
        <w:t>)</w:t>
      </w:r>
    </w:p>
    <w:p w:rsidR="00366592" w:rsidRDefault="00366592" w:rsidP="00366592">
      <w:pPr>
        <w:ind w:left="360"/>
        <w:jc w:val="both"/>
      </w:pPr>
      <w:r>
        <w:t xml:space="preserve">Прежде чем приступить к работе, подумайте, какой рисунок вы будете наносить, как будет выглядеть ваша работа после завершения. </w:t>
      </w:r>
    </w:p>
    <w:p w:rsidR="00366592" w:rsidRPr="00924DBF" w:rsidRDefault="00366592" w:rsidP="00366592">
      <w:pPr>
        <w:ind w:left="360"/>
        <w:jc w:val="both"/>
      </w:pPr>
      <w:r>
        <w:t xml:space="preserve">Можете приступать. </w:t>
      </w:r>
    </w:p>
    <w:p w:rsidR="00366592" w:rsidRPr="00924DBF" w:rsidRDefault="00366592" w:rsidP="00366592">
      <w:pPr>
        <w:jc w:val="both"/>
        <w:rPr>
          <w:b/>
        </w:rPr>
      </w:pPr>
      <w:r w:rsidRPr="00924DBF">
        <w:rPr>
          <w:b/>
        </w:rPr>
        <w:t>4. Анализ детских работ. Организация выставки</w:t>
      </w:r>
    </w:p>
    <w:p w:rsidR="00366592" w:rsidRPr="00924DBF" w:rsidRDefault="00366592" w:rsidP="00366592">
      <w:pPr>
        <w:rPr>
          <w:b/>
        </w:rPr>
      </w:pPr>
      <w:r w:rsidRPr="00924DBF">
        <w:rPr>
          <w:b/>
        </w:rPr>
        <w:t xml:space="preserve">5. Заключение: </w:t>
      </w:r>
    </w:p>
    <w:p w:rsidR="00366592" w:rsidRDefault="00366592" w:rsidP="00366592">
      <w:r>
        <w:t xml:space="preserve">     Посмотрите, какие разные у вас получились работы. Нет ни одной похожей.                     Прочитайте пословицу:        «Рукам работа – душе праздник».                                                                                                                      Объясните смысл пословицы. </w:t>
      </w:r>
      <w:r>
        <w:rPr>
          <w:i/>
          <w:iCs/>
        </w:rPr>
        <w:t xml:space="preserve">(Ответы детей).                                                                                             </w:t>
      </w:r>
      <w:r>
        <w:t xml:space="preserve">Да, чтобы изделие получилось красивым, нужно постараться. Вам нравятся ваши работы?                          В этом и заключается смысл пословицы.                                                                                                  Что нового и интересного вы узнали на нашем занятии? </w:t>
      </w:r>
      <w:r>
        <w:rPr>
          <w:i/>
          <w:iCs/>
        </w:rPr>
        <w:t xml:space="preserve">(Ответы детей).  </w:t>
      </w:r>
    </w:p>
    <w:p w:rsidR="00E22217" w:rsidRPr="002362CC" w:rsidRDefault="00E22217"/>
    <w:sectPr w:rsidR="00E22217" w:rsidRPr="002362CC" w:rsidSect="00E22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03" w:rsidRDefault="003E2003" w:rsidP="002362CC">
      <w:r>
        <w:separator/>
      </w:r>
    </w:p>
  </w:endnote>
  <w:endnote w:type="continuationSeparator" w:id="0">
    <w:p w:rsidR="003E2003" w:rsidRDefault="003E2003" w:rsidP="00236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03" w:rsidRDefault="003E2003" w:rsidP="002362CC">
      <w:r>
        <w:separator/>
      </w:r>
    </w:p>
  </w:footnote>
  <w:footnote w:type="continuationSeparator" w:id="0">
    <w:p w:rsidR="003E2003" w:rsidRDefault="003E2003" w:rsidP="00236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ACD"/>
    <w:multiLevelType w:val="hybridMultilevel"/>
    <w:tmpl w:val="B532C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AB7DF1"/>
    <w:multiLevelType w:val="multilevel"/>
    <w:tmpl w:val="93C0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700EB2"/>
    <w:multiLevelType w:val="hybridMultilevel"/>
    <w:tmpl w:val="09288EB8"/>
    <w:lvl w:ilvl="0" w:tplc="B44E8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592"/>
    <w:rsid w:val="00012A74"/>
    <w:rsid w:val="00017AD9"/>
    <w:rsid w:val="00021D48"/>
    <w:rsid w:val="00025901"/>
    <w:rsid w:val="00025F24"/>
    <w:rsid w:val="0003618F"/>
    <w:rsid w:val="00062023"/>
    <w:rsid w:val="000664D0"/>
    <w:rsid w:val="00087ADF"/>
    <w:rsid w:val="00094F01"/>
    <w:rsid w:val="00095773"/>
    <w:rsid w:val="000A761A"/>
    <w:rsid w:val="000B1746"/>
    <w:rsid w:val="000C4D45"/>
    <w:rsid w:val="000D6155"/>
    <w:rsid w:val="000E4B4C"/>
    <w:rsid w:val="001106A7"/>
    <w:rsid w:val="001201EC"/>
    <w:rsid w:val="00133C2C"/>
    <w:rsid w:val="001368EA"/>
    <w:rsid w:val="00143E9C"/>
    <w:rsid w:val="00166A73"/>
    <w:rsid w:val="0017191D"/>
    <w:rsid w:val="00172C60"/>
    <w:rsid w:val="0017611A"/>
    <w:rsid w:val="00183975"/>
    <w:rsid w:val="0019415D"/>
    <w:rsid w:val="001A1FED"/>
    <w:rsid w:val="001A2BBF"/>
    <w:rsid w:val="001A361D"/>
    <w:rsid w:val="001B0475"/>
    <w:rsid w:val="001C3458"/>
    <w:rsid w:val="001C7629"/>
    <w:rsid w:val="001D7FBB"/>
    <w:rsid w:val="001E061B"/>
    <w:rsid w:val="001F1563"/>
    <w:rsid w:val="00206BB2"/>
    <w:rsid w:val="002157AF"/>
    <w:rsid w:val="00230F6C"/>
    <w:rsid w:val="002362CC"/>
    <w:rsid w:val="00256E5E"/>
    <w:rsid w:val="002613C4"/>
    <w:rsid w:val="00264506"/>
    <w:rsid w:val="002823C0"/>
    <w:rsid w:val="00287B2B"/>
    <w:rsid w:val="002944EF"/>
    <w:rsid w:val="002B028B"/>
    <w:rsid w:val="002D4962"/>
    <w:rsid w:val="002E12AA"/>
    <w:rsid w:val="002F16B1"/>
    <w:rsid w:val="002F521C"/>
    <w:rsid w:val="002F5C09"/>
    <w:rsid w:val="00301099"/>
    <w:rsid w:val="00315549"/>
    <w:rsid w:val="00334FFD"/>
    <w:rsid w:val="0034162B"/>
    <w:rsid w:val="00342C0E"/>
    <w:rsid w:val="003517B5"/>
    <w:rsid w:val="00366592"/>
    <w:rsid w:val="0038649B"/>
    <w:rsid w:val="00391C46"/>
    <w:rsid w:val="00391DA8"/>
    <w:rsid w:val="003A25CF"/>
    <w:rsid w:val="003A694A"/>
    <w:rsid w:val="003A75A9"/>
    <w:rsid w:val="003B4D80"/>
    <w:rsid w:val="003C2C94"/>
    <w:rsid w:val="003D1A58"/>
    <w:rsid w:val="003E2003"/>
    <w:rsid w:val="003F3EAB"/>
    <w:rsid w:val="003F4F3D"/>
    <w:rsid w:val="00401AD2"/>
    <w:rsid w:val="00405F9A"/>
    <w:rsid w:val="004134FD"/>
    <w:rsid w:val="00427EF2"/>
    <w:rsid w:val="004312FA"/>
    <w:rsid w:val="004319D6"/>
    <w:rsid w:val="00437321"/>
    <w:rsid w:val="0043758D"/>
    <w:rsid w:val="00466955"/>
    <w:rsid w:val="004A34D8"/>
    <w:rsid w:val="004A3517"/>
    <w:rsid w:val="004A65FF"/>
    <w:rsid w:val="004B083F"/>
    <w:rsid w:val="004D1F2B"/>
    <w:rsid w:val="004D1F59"/>
    <w:rsid w:val="004D7BC1"/>
    <w:rsid w:val="004F0CC9"/>
    <w:rsid w:val="004F6053"/>
    <w:rsid w:val="0052003B"/>
    <w:rsid w:val="005314C7"/>
    <w:rsid w:val="005364EF"/>
    <w:rsid w:val="00537782"/>
    <w:rsid w:val="005448AD"/>
    <w:rsid w:val="005449FF"/>
    <w:rsid w:val="00556A89"/>
    <w:rsid w:val="00572728"/>
    <w:rsid w:val="00593C7E"/>
    <w:rsid w:val="005952B2"/>
    <w:rsid w:val="005A0A93"/>
    <w:rsid w:val="005B7F15"/>
    <w:rsid w:val="005D2268"/>
    <w:rsid w:val="005D5B6E"/>
    <w:rsid w:val="005E44E7"/>
    <w:rsid w:val="006127AF"/>
    <w:rsid w:val="00644307"/>
    <w:rsid w:val="00646971"/>
    <w:rsid w:val="00664CAB"/>
    <w:rsid w:val="00665260"/>
    <w:rsid w:val="0066656D"/>
    <w:rsid w:val="00693DCC"/>
    <w:rsid w:val="00696B2E"/>
    <w:rsid w:val="00696ECA"/>
    <w:rsid w:val="006B2D20"/>
    <w:rsid w:val="006C6A56"/>
    <w:rsid w:val="006E0BA1"/>
    <w:rsid w:val="006E1296"/>
    <w:rsid w:val="00705D3E"/>
    <w:rsid w:val="00714A8C"/>
    <w:rsid w:val="00723FF1"/>
    <w:rsid w:val="00737FC3"/>
    <w:rsid w:val="007410D1"/>
    <w:rsid w:val="007418FD"/>
    <w:rsid w:val="007503FF"/>
    <w:rsid w:val="00761CC2"/>
    <w:rsid w:val="00766656"/>
    <w:rsid w:val="00770B39"/>
    <w:rsid w:val="00782FAA"/>
    <w:rsid w:val="00786E9F"/>
    <w:rsid w:val="007A0DD5"/>
    <w:rsid w:val="007A40D4"/>
    <w:rsid w:val="007B1AF6"/>
    <w:rsid w:val="007C13CF"/>
    <w:rsid w:val="007D1371"/>
    <w:rsid w:val="007D14FB"/>
    <w:rsid w:val="007D32EA"/>
    <w:rsid w:val="007F3AE1"/>
    <w:rsid w:val="007F7F06"/>
    <w:rsid w:val="00864E9F"/>
    <w:rsid w:val="00870644"/>
    <w:rsid w:val="0087359E"/>
    <w:rsid w:val="00873DEC"/>
    <w:rsid w:val="00881BDF"/>
    <w:rsid w:val="0089390D"/>
    <w:rsid w:val="008A14C3"/>
    <w:rsid w:val="008A1D7E"/>
    <w:rsid w:val="008B757C"/>
    <w:rsid w:val="008D1E60"/>
    <w:rsid w:val="008D5AD8"/>
    <w:rsid w:val="008D6A14"/>
    <w:rsid w:val="008E615A"/>
    <w:rsid w:val="00925B74"/>
    <w:rsid w:val="009410F6"/>
    <w:rsid w:val="00955C60"/>
    <w:rsid w:val="00985129"/>
    <w:rsid w:val="00987680"/>
    <w:rsid w:val="00992130"/>
    <w:rsid w:val="009A5665"/>
    <w:rsid w:val="009A7FD0"/>
    <w:rsid w:val="009B72CB"/>
    <w:rsid w:val="009D395D"/>
    <w:rsid w:val="009D6CF9"/>
    <w:rsid w:val="009E4E07"/>
    <w:rsid w:val="009E62F6"/>
    <w:rsid w:val="009F17D1"/>
    <w:rsid w:val="00A16209"/>
    <w:rsid w:val="00A33342"/>
    <w:rsid w:val="00A33E19"/>
    <w:rsid w:val="00A369CE"/>
    <w:rsid w:val="00A41D59"/>
    <w:rsid w:val="00A46C51"/>
    <w:rsid w:val="00A90397"/>
    <w:rsid w:val="00A976DC"/>
    <w:rsid w:val="00AA0188"/>
    <w:rsid w:val="00AB3C3E"/>
    <w:rsid w:val="00AB49BB"/>
    <w:rsid w:val="00AB640D"/>
    <w:rsid w:val="00AC2A6D"/>
    <w:rsid w:val="00AF7EE4"/>
    <w:rsid w:val="00B111E8"/>
    <w:rsid w:val="00B27D5B"/>
    <w:rsid w:val="00B30325"/>
    <w:rsid w:val="00B32666"/>
    <w:rsid w:val="00B41689"/>
    <w:rsid w:val="00B46818"/>
    <w:rsid w:val="00B606F5"/>
    <w:rsid w:val="00B619E2"/>
    <w:rsid w:val="00B62CE2"/>
    <w:rsid w:val="00B62D91"/>
    <w:rsid w:val="00B63E26"/>
    <w:rsid w:val="00B704F5"/>
    <w:rsid w:val="00B75B27"/>
    <w:rsid w:val="00B92C3E"/>
    <w:rsid w:val="00B97DAE"/>
    <w:rsid w:val="00BA5E31"/>
    <w:rsid w:val="00BB1558"/>
    <w:rsid w:val="00BB3834"/>
    <w:rsid w:val="00BB7926"/>
    <w:rsid w:val="00BC2041"/>
    <w:rsid w:val="00BF5D7E"/>
    <w:rsid w:val="00BF6D68"/>
    <w:rsid w:val="00C019C1"/>
    <w:rsid w:val="00C14BEE"/>
    <w:rsid w:val="00C160BF"/>
    <w:rsid w:val="00C16F2B"/>
    <w:rsid w:val="00C303E6"/>
    <w:rsid w:val="00C336C0"/>
    <w:rsid w:val="00C33FA7"/>
    <w:rsid w:val="00C3672E"/>
    <w:rsid w:val="00C367B7"/>
    <w:rsid w:val="00C36D23"/>
    <w:rsid w:val="00C43172"/>
    <w:rsid w:val="00C4405E"/>
    <w:rsid w:val="00C505B0"/>
    <w:rsid w:val="00C57C22"/>
    <w:rsid w:val="00C8653A"/>
    <w:rsid w:val="00C90B03"/>
    <w:rsid w:val="00C92B1B"/>
    <w:rsid w:val="00CA36D9"/>
    <w:rsid w:val="00CA64B8"/>
    <w:rsid w:val="00CC0B3A"/>
    <w:rsid w:val="00CC739C"/>
    <w:rsid w:val="00CD2063"/>
    <w:rsid w:val="00CD24A5"/>
    <w:rsid w:val="00CD5597"/>
    <w:rsid w:val="00CF0BCA"/>
    <w:rsid w:val="00D020FA"/>
    <w:rsid w:val="00D30EE6"/>
    <w:rsid w:val="00D4364E"/>
    <w:rsid w:val="00D6308D"/>
    <w:rsid w:val="00D739DA"/>
    <w:rsid w:val="00D75F9E"/>
    <w:rsid w:val="00D96F3B"/>
    <w:rsid w:val="00DD3FE4"/>
    <w:rsid w:val="00DE536E"/>
    <w:rsid w:val="00DE5CE8"/>
    <w:rsid w:val="00DF5F52"/>
    <w:rsid w:val="00DF7F0B"/>
    <w:rsid w:val="00E138BA"/>
    <w:rsid w:val="00E22217"/>
    <w:rsid w:val="00E3074A"/>
    <w:rsid w:val="00E36762"/>
    <w:rsid w:val="00E54B3E"/>
    <w:rsid w:val="00E66E37"/>
    <w:rsid w:val="00E73C93"/>
    <w:rsid w:val="00E87A46"/>
    <w:rsid w:val="00E94E93"/>
    <w:rsid w:val="00EA1D01"/>
    <w:rsid w:val="00EB34B4"/>
    <w:rsid w:val="00EC29B1"/>
    <w:rsid w:val="00ED0180"/>
    <w:rsid w:val="00ED3C4B"/>
    <w:rsid w:val="00EE0D64"/>
    <w:rsid w:val="00EE3432"/>
    <w:rsid w:val="00F06F1E"/>
    <w:rsid w:val="00F10E2E"/>
    <w:rsid w:val="00F23DD1"/>
    <w:rsid w:val="00F32342"/>
    <w:rsid w:val="00F42553"/>
    <w:rsid w:val="00F430CE"/>
    <w:rsid w:val="00F75A34"/>
    <w:rsid w:val="00F8562D"/>
    <w:rsid w:val="00F85A09"/>
    <w:rsid w:val="00F85A88"/>
    <w:rsid w:val="00F90C94"/>
    <w:rsid w:val="00F9153F"/>
    <w:rsid w:val="00F93386"/>
    <w:rsid w:val="00FA02BA"/>
    <w:rsid w:val="00FA0B08"/>
    <w:rsid w:val="00FA1CBA"/>
    <w:rsid w:val="00FB1D6E"/>
    <w:rsid w:val="00FB6334"/>
    <w:rsid w:val="00FC6523"/>
    <w:rsid w:val="00FC7A0D"/>
    <w:rsid w:val="00FD74AE"/>
    <w:rsid w:val="00FE508E"/>
    <w:rsid w:val="00FF3DFC"/>
    <w:rsid w:val="00FF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659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2362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62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62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62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3FF9-57BB-4BA9-8580-58785E90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еспалова Ирина</cp:lastModifiedBy>
  <cp:revision>7</cp:revision>
  <cp:lastPrinted>2014-11-13T12:29:00Z</cp:lastPrinted>
  <dcterms:created xsi:type="dcterms:W3CDTF">2014-10-28T07:57:00Z</dcterms:created>
  <dcterms:modified xsi:type="dcterms:W3CDTF">2014-11-13T12:30:00Z</dcterms:modified>
</cp:coreProperties>
</file>